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 w:rsidRPr="000D1743">
        <w:rPr>
          <w:b/>
          <w:noProof/>
          <w:highlight w:val="yellow"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 w:rsidRPr="000D1743">
        <w:rPr>
          <w:b/>
          <w:noProof/>
          <w:highlight w:val="yellow"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 w:rsidRPr="00DD02C1">
        <w:rPr>
          <w:rStyle w:val="Strong"/>
          <w:noProof/>
          <w:highlight w:val="yellow"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240634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240634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 w:rsidRPr="00DD02C1">
        <w:rPr>
          <w:rStyle w:val="Strong"/>
          <w:noProof/>
          <w:highlight w:val="yellow"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 w:rsidRPr="006F77C9">
        <w:rPr>
          <w:rStyle w:val="Strong"/>
          <w:noProof/>
          <w:highlight w:val="yellow"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 w:rsidRPr="006F77C9">
        <w:rPr>
          <w:rStyle w:val="Strong"/>
          <w:noProof/>
          <w:highlight w:val="yellow"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 w:rsidRPr="006F77C9">
        <w:rPr>
          <w:rStyle w:val="Strong"/>
          <w:noProof/>
          <w:highlight w:val="yellow"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 w:rsidRPr="006F77C9">
        <w:rPr>
          <w:rStyle w:val="Strong"/>
          <w:noProof/>
          <w:highlight w:val="yellow"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 w:rsidRPr="006F77C9">
        <w:rPr>
          <w:rStyle w:val="Strong"/>
          <w:noProof/>
          <w:highlight w:val="yellow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494443B5" w:rsidR="009F1EF4" w:rsidRDefault="009F1EF4" w:rsidP="009F1EF4">
      <w:pPr>
        <w:rPr>
          <w:noProof/>
        </w:rPr>
      </w:pPr>
    </w:p>
    <w:p w14:paraId="496F30D4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WMS</w:t>
      </w:r>
    </w:p>
    <w:p w14:paraId="49B10F14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9C58D8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WMS</w:t>
      </w:r>
    </w:p>
    <w:p w14:paraId="3330B464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F888B4B" w14:textId="1A5E6AB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lients]</w:t>
      </w:r>
    </w:p>
    <w:p w14:paraId="44549809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C59584C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9D634F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First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F77F60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ast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DE701F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hone]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F8044D5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hon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DD64B1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6C8E73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A1BBCD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s]</w:t>
      </w:r>
    </w:p>
    <w:p w14:paraId="50AE8223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C34A50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echanic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06B17C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First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D3B465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ast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BC5212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6A54C0B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62EAC3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4E720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Models]</w:t>
      </w:r>
    </w:p>
    <w:p w14:paraId="19B37784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CC1F9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odel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AA17B8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</w:p>
    <w:p w14:paraId="7B5CB266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34FAFA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8D0F7A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Jobs]</w:t>
      </w:r>
    </w:p>
    <w:p w14:paraId="5B97A02C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E8A48E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Job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FDBCFF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odel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Model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odel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483B35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tus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nd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143F6A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Cli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lient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D19335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echanic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echanic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093FF5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sueDate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E75C77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FinishDate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D31F7E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Status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nd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 Progre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nished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76BEB94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397F8F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F4EEA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Orders]</w:t>
      </w:r>
    </w:p>
    <w:p w14:paraId="2BE3492A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97AA826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der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91961F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Job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Job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Job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38CE58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sueDate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50F0D2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elivered]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3367FA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28CACC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8BA05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Vendors]</w:t>
      </w:r>
    </w:p>
    <w:p w14:paraId="2205175A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5DA0C0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Vendor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ECC368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116EEE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D98DED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6CBC3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arts]</w:t>
      </w:r>
    </w:p>
    <w:p w14:paraId="6363CBAF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89DC3C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D28D3C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erialNumber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8133C7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escription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AC323C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ice]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0FF293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Vendor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Vendor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Vendor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D9D5E2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ockQty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EF08D6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Price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32A308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StockQty]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A5209B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E0A4B8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BD91F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OrderParts]</w:t>
      </w:r>
    </w:p>
    <w:p w14:paraId="21654F89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A8FA02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der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Order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8C0441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Part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art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8C102D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Quantity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554AAB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art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1E3E11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Quantity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3FD1A4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5A54A6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E3681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PartsNeeded]</w:t>
      </w:r>
    </w:p>
    <w:p w14:paraId="4D2DB04E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D17813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Job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Job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Job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F865A4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d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Part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art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601E6A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Quantity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7BC08C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Job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art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966DE2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Quantity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026BB2" w14:textId="77777777" w:rsidR="003854AF" w:rsidRDefault="003854AF" w:rsidP="003854A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02BCAF" w14:textId="77777777" w:rsidR="00DF44D9" w:rsidRDefault="00DF44D9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lastRenderedPageBreak/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322D209" w:rsidR="00923D4A" w:rsidRDefault="00923D4A" w:rsidP="00741428">
      <w:pPr>
        <w:rPr>
          <w:rStyle w:val="Strong"/>
          <w:noProof/>
        </w:rPr>
      </w:pPr>
    </w:p>
    <w:p w14:paraId="030B05D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li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First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Last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hon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EC3C68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9D6552C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nac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70-889-51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8E5F56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rly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w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-588-78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EC44E1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orge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ntezu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25-615-51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1B2F06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ett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conne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8-802-356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E7D75E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emu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tz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31-748-647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3DF0FD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lod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nip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05-690-168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52EA76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ndi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rb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8-275-835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F96E75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F642F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Part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erialNumb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escriptio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Vendor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832536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373CB2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P81821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or Boot Se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7.8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20355B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1078004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spension R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2.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ABC2D7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108411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icone Adhes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.7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E8501E" w14:textId="08C1B80B" w:rsidR="00DF44D9" w:rsidRDefault="0060650C" w:rsidP="00741428">
      <w:pPr>
        <w:rPr>
          <w:rStyle w:val="Strong"/>
          <w:noProof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PY05598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gh Temperature Adhes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.9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BBBFB4" w14:textId="77777777" w:rsidR="00DF44D9" w:rsidRPr="004F6CB7" w:rsidRDefault="00DF44D9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277C0CA9" w:rsidR="00741428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5CFE6F62" w14:textId="56499260" w:rsidR="00DF44D9" w:rsidRDefault="00DF44D9" w:rsidP="00741428">
      <w:pPr>
        <w:rPr>
          <w:noProof/>
        </w:rPr>
      </w:pPr>
    </w:p>
    <w:p w14:paraId="6D57B6D7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s]</w:t>
      </w:r>
    </w:p>
    <w:p w14:paraId="590E34A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FirstNam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ya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LastNam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rnos'</w:t>
      </w:r>
    </w:p>
    <w:p w14:paraId="11074097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45AABC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Jobs]</w:t>
      </w:r>
    </w:p>
    <w:p w14:paraId="31B3CBE2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A171EB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Jobs]</w:t>
      </w:r>
    </w:p>
    <w:p w14:paraId="219C35E4" w14:textId="7009F6B0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 w:rsidR="002F4904">
        <w:rPr>
          <w:rFonts w:ascii="Consolas" w:hAnsi="Consolas" w:cs="Consolas"/>
          <w:color w:val="80808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3</w:t>
      </w:r>
    </w:p>
    <w:p w14:paraId="00CC266D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Statu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nding'</w:t>
      </w:r>
    </w:p>
    <w:p w14:paraId="32EAD8B9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902B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Jobs]</w:t>
      </w:r>
    </w:p>
    <w:p w14:paraId="013A96E4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Statu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 Progress'</w:t>
      </w:r>
    </w:p>
    <w:p w14:paraId="3FBB67B1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Statu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nding'</w:t>
      </w:r>
    </w:p>
    <w:p w14:paraId="1385DA5B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2BC90" w14:textId="3CC7CBEC" w:rsidR="00DF44D9" w:rsidRDefault="0060650C" w:rsidP="00741428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Jobs]</w:t>
      </w:r>
    </w:p>
    <w:p w14:paraId="2A6A7A9B" w14:textId="77777777" w:rsidR="00DF44D9" w:rsidRPr="004F6CB7" w:rsidRDefault="00DF44D9" w:rsidP="00741428">
      <w:pPr>
        <w:rPr>
          <w:noProof/>
        </w:rPr>
      </w:pP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0D8A0726" w:rsidR="00741428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0340E772" w14:textId="4DF5C632" w:rsidR="00DF44D9" w:rsidRDefault="00DF44D9" w:rsidP="00741428">
      <w:pPr>
        <w:rPr>
          <w:noProof/>
        </w:rPr>
      </w:pPr>
    </w:p>
    <w:p w14:paraId="430D1A77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OrderParts]</w:t>
      </w:r>
    </w:p>
    <w:p w14:paraId="68BD251D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Order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</w:p>
    <w:p w14:paraId="3B45BA3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062419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Orders]</w:t>
      </w:r>
    </w:p>
    <w:p w14:paraId="68C13DFC" w14:textId="6FA3DBE6" w:rsidR="00DF44D9" w:rsidRDefault="0060650C" w:rsidP="0060650C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Order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</w:p>
    <w:p w14:paraId="0E907F21" w14:textId="38159977" w:rsidR="00DF44D9" w:rsidRDefault="00DF44D9" w:rsidP="00741428">
      <w:pPr>
        <w:rPr>
          <w:noProof/>
        </w:rPr>
      </w:pPr>
    </w:p>
    <w:p w14:paraId="2FAD389B" w14:textId="77777777" w:rsidR="00DF44D9" w:rsidRPr="004F6CB7" w:rsidRDefault="00DF44D9" w:rsidP="00741428">
      <w:pPr>
        <w:rPr>
          <w:noProof/>
        </w:rPr>
      </w:pP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1CDCB02B" w:rsidR="00D97E48" w:rsidRPr="00240634" w:rsidRDefault="00D97E48" w:rsidP="00741428">
      <w:pPr>
        <w:rPr>
          <w:noProof/>
          <w:lang w:val="bg-BG"/>
        </w:rPr>
      </w:pPr>
    </w:p>
    <w:p w14:paraId="595F35FD" w14:textId="30D5FF6E" w:rsidR="00DF44D9" w:rsidRDefault="00DF44D9" w:rsidP="00741428">
      <w:pPr>
        <w:rPr>
          <w:noProof/>
        </w:rPr>
      </w:pPr>
    </w:p>
    <w:p w14:paraId="3C31B01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First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Last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3DAF35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tatu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777552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ssueDate]</w:t>
      </w:r>
    </w:p>
    <w:p w14:paraId="37DCA84D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14:paraId="27315FD3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Job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</w:p>
    <w:p w14:paraId="2C35F0EE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echanic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echanicId]</w:t>
      </w:r>
    </w:p>
    <w:p w14:paraId="432F36C2" w14:textId="0A660516" w:rsidR="00DF44D9" w:rsidRDefault="0060650C" w:rsidP="00741428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echanic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ssue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JobId]</w:t>
      </w:r>
      <w:bookmarkStart w:id="0" w:name="_GoBack"/>
      <w:bookmarkEnd w:id="0"/>
    </w:p>
    <w:p w14:paraId="47C951D6" w14:textId="77777777" w:rsidR="00DF44D9" w:rsidRPr="004F6CB7" w:rsidRDefault="00DF44D9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5353FD7" w14:textId="77777777" w:rsidR="00DF44D9" w:rsidRDefault="00DF44D9" w:rsidP="00DF44D9">
      <w:pPr>
        <w:rPr>
          <w:noProof/>
        </w:rPr>
      </w:pPr>
    </w:p>
    <w:p w14:paraId="15FD537B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First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Last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Client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78511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ssue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7-04-2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ays Going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CC2DDB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tatus]</w:t>
      </w:r>
    </w:p>
    <w:p w14:paraId="50081B7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lient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6212E6E4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Job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</w:p>
    <w:p w14:paraId="0A30B54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lient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Id]</w:t>
      </w:r>
    </w:p>
    <w:p w14:paraId="09A7800C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tatus]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nished'</w:t>
      </w:r>
    </w:p>
    <w:p w14:paraId="3390342F" w14:textId="79E80D9E" w:rsidR="00DF44D9" w:rsidRDefault="0060650C" w:rsidP="0060650C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Days Going]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Id]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33939C7" w14:textId="77777777" w:rsidR="00DF44D9" w:rsidRDefault="00DF44D9" w:rsidP="00DF44D9">
      <w:pPr>
        <w:rPr>
          <w:noProof/>
        </w:rPr>
      </w:pPr>
    </w:p>
    <w:p w14:paraId="2DC189EA" w14:textId="5B742EEE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lastRenderedPageBreak/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7BCC8A7" w14:textId="77777777" w:rsidR="00DF44D9" w:rsidRDefault="00DF44D9" w:rsidP="00DF44D9">
      <w:pPr>
        <w:rPr>
          <w:noProof/>
        </w:rPr>
      </w:pPr>
    </w:p>
    <w:p w14:paraId="0C0EA8D7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aysWorke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Average Days]</w:t>
      </w:r>
    </w:p>
    <w:p w14:paraId="296FEA38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5791CF7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echanicId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591987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First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Last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353C2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JobId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51F537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ssue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FinishDat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aysWorked]</w:t>
      </w:r>
    </w:p>
    <w:p w14:paraId="7B3936A3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14:paraId="5CF20E90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Job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</w:p>
    <w:p w14:paraId="4D259430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echanic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echanicId]</w:t>
      </w:r>
    </w:p>
    <w:p w14:paraId="35B2C22A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tatus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nished'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5CF9F19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aysWorkedQuery]</w:t>
      </w:r>
    </w:p>
    <w:p w14:paraId="291753C1" w14:textId="77777777" w:rsidR="0060650C" w:rsidRDefault="0060650C" w:rsidP="006065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Id]</w:t>
      </w:r>
    </w:p>
    <w:p w14:paraId="32D1F75D" w14:textId="7EF4EC80" w:rsidR="00DF44D9" w:rsidRDefault="0060650C" w:rsidP="0060650C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MechanicId]</w:t>
      </w:r>
    </w:p>
    <w:p w14:paraId="5B51BA1B" w14:textId="77777777" w:rsidR="00DF44D9" w:rsidRDefault="00DF44D9" w:rsidP="00DF44D9">
      <w:pPr>
        <w:rPr>
          <w:noProof/>
        </w:rPr>
      </w:pPr>
    </w:p>
    <w:p w14:paraId="7D0D753E" w14:textId="2BAB07A9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t>…</w:t>
            </w:r>
          </w:p>
        </w:tc>
      </w:tr>
    </w:tbl>
    <w:p w14:paraId="5A2E7A8A" w14:textId="77777777" w:rsidR="00DF44D9" w:rsidRDefault="00DF44D9" w:rsidP="00DF44D9">
      <w:pPr>
        <w:rPr>
          <w:noProof/>
        </w:rPr>
      </w:pPr>
    </w:p>
    <w:p w14:paraId="52554CC5" w14:textId="77777777" w:rsidR="00DF44D9" w:rsidRDefault="00DF44D9" w:rsidP="00DF44D9">
      <w:pPr>
        <w:rPr>
          <w:noProof/>
        </w:rPr>
      </w:pPr>
    </w:p>
    <w:p w14:paraId="2CCB9779" w14:textId="77777777" w:rsidR="00DF44D9" w:rsidRDefault="00DF44D9" w:rsidP="00DF44D9">
      <w:pPr>
        <w:rPr>
          <w:noProof/>
        </w:rPr>
      </w:pPr>
    </w:p>
    <w:p w14:paraId="20968F04" w14:textId="29E40CCB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lastRenderedPageBreak/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02C1508F" w:rsidR="00413D40" w:rsidRDefault="00413D40" w:rsidP="00413D40">
      <w:pPr>
        <w:rPr>
          <w:noProof/>
        </w:rPr>
      </w:pPr>
    </w:p>
    <w:p w14:paraId="4D3C2FC7" w14:textId="0CF4DA3F" w:rsidR="00DF44D9" w:rsidRDefault="00DF44D9" w:rsidP="00413D40">
      <w:pPr>
        <w:rPr>
          <w:noProof/>
        </w:rPr>
      </w:pPr>
    </w:p>
    <w:p w14:paraId="286558E9" w14:textId="7AE6FC3F" w:rsidR="00DF44D9" w:rsidRDefault="00DF44D9" w:rsidP="00413D40">
      <w:pPr>
        <w:rPr>
          <w:noProof/>
        </w:rPr>
      </w:pPr>
    </w:p>
    <w:p w14:paraId="0A67F034" w14:textId="77777777" w:rsidR="00DF44D9" w:rsidRDefault="00DF44D9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5CEF936F" w:rsidR="00413D40" w:rsidRDefault="00413D40" w:rsidP="00413D40">
      <w:pPr>
        <w:rPr>
          <w:noProof/>
        </w:rPr>
      </w:pPr>
    </w:p>
    <w:p w14:paraId="6DF7E616" w14:textId="38359A15" w:rsidR="00DF44D9" w:rsidRDefault="00DF44D9" w:rsidP="00413D40">
      <w:pPr>
        <w:rPr>
          <w:noProof/>
        </w:rPr>
      </w:pPr>
    </w:p>
    <w:p w14:paraId="7B64DE6F" w14:textId="456AEF13" w:rsidR="00DF44D9" w:rsidRDefault="00DF44D9" w:rsidP="00413D40">
      <w:pPr>
        <w:rPr>
          <w:noProof/>
        </w:rPr>
      </w:pPr>
    </w:p>
    <w:p w14:paraId="3262866B" w14:textId="77777777" w:rsidR="00DF44D9" w:rsidRDefault="00DF44D9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74D8F621" w14:textId="77777777" w:rsidR="00DF44D9" w:rsidRDefault="00DF44D9" w:rsidP="00DF44D9">
      <w:pPr>
        <w:rPr>
          <w:noProof/>
        </w:rPr>
      </w:pPr>
    </w:p>
    <w:p w14:paraId="7642FAB1" w14:textId="77777777" w:rsidR="00DF44D9" w:rsidRDefault="00DF44D9" w:rsidP="00DF44D9">
      <w:pPr>
        <w:rPr>
          <w:noProof/>
        </w:rPr>
      </w:pPr>
    </w:p>
    <w:p w14:paraId="49592E4F" w14:textId="77777777" w:rsidR="00DF44D9" w:rsidRDefault="00DF44D9" w:rsidP="00DF44D9">
      <w:pPr>
        <w:rPr>
          <w:noProof/>
        </w:rPr>
      </w:pPr>
    </w:p>
    <w:p w14:paraId="42F3CE0D" w14:textId="5A9CB85A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lastRenderedPageBreak/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70AB7" w14:textId="77777777" w:rsidR="00F82D39" w:rsidRDefault="00F82D39" w:rsidP="008068A2">
      <w:pPr>
        <w:spacing w:after="0" w:line="240" w:lineRule="auto"/>
      </w:pPr>
      <w:r>
        <w:separator/>
      </w:r>
    </w:p>
  </w:endnote>
  <w:endnote w:type="continuationSeparator" w:id="0">
    <w:p w14:paraId="2F8933DF" w14:textId="77777777" w:rsidR="00F82D39" w:rsidRDefault="00F82D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5384E13C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9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9A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0B3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5384E13C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79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79A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755F6" w14:textId="77777777" w:rsidR="00F82D39" w:rsidRDefault="00F82D39" w:rsidP="008068A2">
      <w:pPr>
        <w:spacing w:after="0" w:line="240" w:lineRule="auto"/>
      </w:pPr>
      <w:r>
        <w:separator/>
      </w:r>
    </w:p>
  </w:footnote>
  <w:footnote w:type="continuationSeparator" w:id="0">
    <w:p w14:paraId="1677AF2D" w14:textId="77777777" w:rsidR="00F82D39" w:rsidRDefault="00F82D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743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C7608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0634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2F4904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854AF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C79AE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369C1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0650C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6F77C9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02C1"/>
    <w:rsid w:val="00DD5114"/>
    <w:rsid w:val="00DD7A43"/>
    <w:rsid w:val="00DD7BB2"/>
    <w:rsid w:val="00DE1B8E"/>
    <w:rsid w:val="00DE3553"/>
    <w:rsid w:val="00DE5D78"/>
    <w:rsid w:val="00DF00FA"/>
    <w:rsid w:val="00DF01D4"/>
    <w:rsid w:val="00DF44D9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82D39"/>
    <w:rsid w:val="00F933A8"/>
    <w:rsid w:val="00F94976"/>
    <w:rsid w:val="00F976AD"/>
    <w:rsid w:val="00FA1FB6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4485-36DA-4572-9F96-F322AC66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2</Pages>
  <Words>2015</Words>
  <Characters>1148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PC</cp:lastModifiedBy>
  <cp:revision>14</cp:revision>
  <cp:lastPrinted>2017-04-24T05:26:00Z</cp:lastPrinted>
  <dcterms:created xsi:type="dcterms:W3CDTF">2020-06-27T11:57:00Z</dcterms:created>
  <dcterms:modified xsi:type="dcterms:W3CDTF">2021-10-11T19:30:00Z</dcterms:modified>
  <cp:category>programming, education, software engineering, software development</cp:category>
</cp:coreProperties>
</file>